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FFFAD" w14:textId="77777777" w:rsidR="00591587" w:rsidRDefault="00724E1E">
      <w:pPr>
        <w:rPr>
          <w:rFonts w:ascii="ＭＳ 明朝" w:eastAsia="ＭＳ 明朝" w:hAnsi="ＭＳ 明朝"/>
          <w:sz w:val="24"/>
          <w:szCs w:val="24"/>
        </w:rPr>
      </w:pPr>
      <w:bookmarkStart w:id="0" w:name="_Hlk107298898"/>
      <w:r>
        <w:rPr>
          <w:rFonts w:ascii="ＭＳ 明朝" w:eastAsia="ＭＳ 明朝" w:hAnsi="ＭＳ 明朝" w:hint="eastAsia"/>
          <w:sz w:val="24"/>
          <w:szCs w:val="24"/>
        </w:rPr>
        <w:t>別記第１号様式（第２条関係）</w:t>
      </w:r>
    </w:p>
    <w:p w14:paraId="4C006BC9" w14:textId="77777777" w:rsidR="00724E1E" w:rsidRDefault="00724E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12号様式（第19条関係）</w:t>
      </w:r>
    </w:p>
    <w:p w14:paraId="0E0D4047" w14:textId="77777777" w:rsidR="00101416" w:rsidRDefault="00101416">
      <w:pPr>
        <w:rPr>
          <w:rFonts w:ascii="ＭＳ 明朝" w:eastAsia="ＭＳ 明朝" w:hAnsi="ＭＳ 明朝"/>
          <w:sz w:val="24"/>
          <w:szCs w:val="24"/>
        </w:rPr>
      </w:pPr>
    </w:p>
    <w:p w14:paraId="2A320D00" w14:textId="77777777" w:rsidR="000B1466" w:rsidRPr="006D25B8" w:rsidRDefault="00591587" w:rsidP="0010141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25B8">
        <w:rPr>
          <w:rFonts w:ascii="ＭＳ ゴシック" w:eastAsia="ＭＳ ゴシック" w:hAnsi="ＭＳ ゴシック" w:hint="eastAsia"/>
          <w:sz w:val="28"/>
          <w:szCs w:val="28"/>
        </w:rPr>
        <w:t>閲覧請求票</w:t>
      </w:r>
      <w:r w:rsidR="00BE1114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6D25B8">
        <w:rPr>
          <w:rFonts w:ascii="ＭＳ ゴシック" w:eastAsia="ＭＳ ゴシック" w:hAnsi="ＭＳ ゴシック" w:hint="eastAsia"/>
          <w:sz w:val="28"/>
          <w:szCs w:val="28"/>
        </w:rPr>
        <w:t>特定歴史公文書簡易閲覧申込書</w:t>
      </w:r>
    </w:p>
    <w:p w14:paraId="5D2991B7" w14:textId="77777777" w:rsidR="00591587" w:rsidRDefault="00591587">
      <w:pPr>
        <w:rPr>
          <w:rFonts w:ascii="ＭＳ 明朝" w:eastAsia="ＭＳ 明朝" w:hAnsi="ＭＳ 明朝"/>
          <w:sz w:val="24"/>
          <w:szCs w:val="24"/>
        </w:rPr>
      </w:pPr>
    </w:p>
    <w:p w14:paraId="1EC7F5B8" w14:textId="77777777" w:rsidR="00591587" w:rsidRDefault="00591587" w:rsidP="0059158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82A5E52" w14:textId="77777777" w:rsidR="00606D16" w:rsidRDefault="00606D16" w:rsidP="0059158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C715EC3" w14:textId="77777777" w:rsidR="00AC214D" w:rsidRDefault="00606D16" w:rsidP="00591587">
      <w:pPr>
        <w:jc w:val="right"/>
        <w:rPr>
          <w:rFonts w:ascii="ＭＳ 明朝" w:eastAsia="ＭＳ 明朝" w:hAnsi="ＭＳ 明朝"/>
          <w:sz w:val="24"/>
          <w:szCs w:val="24"/>
        </w:rPr>
      </w:pPr>
      <w:r w:rsidRPr="007A25C4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A25C4">
        <w:rPr>
          <w:rFonts w:ascii="ＭＳ 明朝" w:eastAsia="ＭＳ 明朝" w:hAnsi="ＭＳ 明朝" w:hint="eastAsia"/>
          <w:sz w:val="24"/>
          <w:szCs w:val="24"/>
        </w:rPr>
        <w:t>電話・住所は閲覧証番号の記入により代替可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555"/>
        <w:gridCol w:w="4020"/>
        <w:gridCol w:w="1440"/>
        <w:gridCol w:w="2700"/>
      </w:tblGrid>
      <w:tr w:rsidR="00022873" w14:paraId="589CF76E" w14:textId="77777777" w:rsidTr="00022873">
        <w:trPr>
          <w:trHeight w:val="405"/>
        </w:trPr>
        <w:tc>
          <w:tcPr>
            <w:tcW w:w="1555" w:type="dxa"/>
            <w:vMerge w:val="restart"/>
            <w:vAlign w:val="center"/>
          </w:tcPr>
          <w:p w14:paraId="744D12C3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4020" w:type="dxa"/>
            <w:vMerge w:val="restart"/>
            <w:vAlign w:val="center"/>
          </w:tcPr>
          <w:p w14:paraId="61F336D0" w14:textId="77777777" w:rsidR="00022873" w:rsidRDefault="00022873" w:rsidP="001014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A8AC066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閲覧証番号</w:t>
            </w:r>
          </w:p>
        </w:tc>
        <w:tc>
          <w:tcPr>
            <w:tcW w:w="2700" w:type="dxa"/>
            <w:vAlign w:val="center"/>
          </w:tcPr>
          <w:p w14:paraId="4803E60A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873" w14:paraId="6AEEC718" w14:textId="77777777" w:rsidTr="008F576D">
        <w:trPr>
          <w:trHeight w:val="428"/>
        </w:trPr>
        <w:tc>
          <w:tcPr>
            <w:tcW w:w="1555" w:type="dxa"/>
            <w:vMerge/>
            <w:vAlign w:val="center"/>
          </w:tcPr>
          <w:p w14:paraId="18CD2316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20" w:type="dxa"/>
            <w:vMerge/>
            <w:vAlign w:val="center"/>
          </w:tcPr>
          <w:p w14:paraId="10C7BA98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94E0427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700" w:type="dxa"/>
            <w:vAlign w:val="center"/>
          </w:tcPr>
          <w:p w14:paraId="21022915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873" w14:paraId="71686233" w14:textId="77777777" w:rsidTr="00022873">
        <w:trPr>
          <w:trHeight w:val="808"/>
        </w:trPr>
        <w:tc>
          <w:tcPr>
            <w:tcW w:w="1555" w:type="dxa"/>
            <w:vAlign w:val="center"/>
          </w:tcPr>
          <w:p w14:paraId="6558D3F6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160" w:type="dxa"/>
            <w:gridSpan w:val="3"/>
            <w:vAlign w:val="center"/>
          </w:tcPr>
          <w:p w14:paraId="1BC8621B" w14:textId="77777777" w:rsidR="00022873" w:rsidRDefault="00022873" w:rsidP="001A4F3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214D" w14:paraId="5B1C1918" w14:textId="77777777" w:rsidTr="008F576D">
        <w:trPr>
          <w:trHeight w:val="510"/>
        </w:trPr>
        <w:tc>
          <w:tcPr>
            <w:tcW w:w="1555" w:type="dxa"/>
          </w:tcPr>
          <w:p w14:paraId="4C8C27CD" w14:textId="77777777" w:rsidR="00F66DD6" w:rsidRDefault="00AC214D" w:rsidP="00AC21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閲覧目的</w:t>
            </w:r>
          </w:p>
          <w:p w14:paraId="37DFC541" w14:textId="77777777" w:rsidR="00AC214D" w:rsidRDefault="00AC214D" w:rsidP="00AC21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研究課題)</w:t>
            </w:r>
          </w:p>
        </w:tc>
        <w:tc>
          <w:tcPr>
            <w:tcW w:w="8160" w:type="dxa"/>
            <w:gridSpan w:val="3"/>
          </w:tcPr>
          <w:p w14:paraId="1E9F2A07" w14:textId="77777777" w:rsidR="00AC214D" w:rsidRPr="00AC214D" w:rsidRDefault="00AC214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FBA3A7" w14:textId="77777777" w:rsidR="00F66DD6" w:rsidRPr="007A25C4" w:rsidRDefault="00F66DD6" w:rsidP="007A25C4">
      <w:pPr>
        <w:rPr>
          <w:rFonts w:ascii="ＭＳ 明朝" w:eastAsia="ＭＳ 明朝" w:hAnsi="ＭＳ 明朝"/>
          <w:sz w:val="24"/>
          <w:szCs w:val="24"/>
        </w:rPr>
      </w:pPr>
      <w:bookmarkStart w:id="1" w:name="_Hlk107299078"/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456"/>
        <w:gridCol w:w="1807"/>
        <w:gridCol w:w="4395"/>
        <w:gridCol w:w="708"/>
        <w:gridCol w:w="2349"/>
      </w:tblGrid>
      <w:tr w:rsidR="00D8152E" w14:paraId="2E05ABB1" w14:textId="77777777" w:rsidTr="008F576D">
        <w:tc>
          <w:tcPr>
            <w:tcW w:w="456" w:type="dxa"/>
          </w:tcPr>
          <w:bookmarkEnd w:id="1"/>
          <w:p w14:paraId="53C23A1F" w14:textId="77777777" w:rsidR="00AC214D" w:rsidRDefault="00BE1114" w:rsidP="0059158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07" w:type="dxa"/>
          </w:tcPr>
          <w:p w14:paraId="5D3CAC26" w14:textId="77777777" w:rsidR="00BE1114" w:rsidRDefault="00D8152E" w:rsidP="00BE111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番号</w:t>
            </w:r>
          </w:p>
          <w:p w14:paraId="7BA5156D" w14:textId="77777777" w:rsidR="00D8152E" w:rsidRDefault="00D8152E" w:rsidP="00BE1114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求番号</w:t>
            </w:r>
          </w:p>
        </w:tc>
        <w:tc>
          <w:tcPr>
            <w:tcW w:w="4395" w:type="dxa"/>
          </w:tcPr>
          <w:p w14:paraId="0733FED2" w14:textId="77777777" w:rsidR="00AC214D" w:rsidRDefault="00D8152E" w:rsidP="000051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（簿冊・表題）名</w:t>
            </w:r>
          </w:p>
          <w:p w14:paraId="70C37A74" w14:textId="77777777" w:rsidR="00D8152E" w:rsidRPr="00C84DB0" w:rsidRDefault="00D8152E" w:rsidP="00BE1114">
            <w:pPr>
              <w:rPr>
                <w:rFonts w:ascii="ＭＳ 明朝" w:eastAsia="ＭＳ 明朝" w:hAnsi="ＭＳ 明朝"/>
                <w:sz w:val="22"/>
              </w:rPr>
            </w:pPr>
            <w:r w:rsidRPr="00C84DB0">
              <w:rPr>
                <w:rFonts w:ascii="ＭＳ 明朝" w:eastAsia="ＭＳ 明朝" w:hAnsi="ＭＳ 明朝" w:hint="eastAsia"/>
                <w:sz w:val="22"/>
              </w:rPr>
              <w:t>目録に記載された</w:t>
            </w:r>
            <w:r w:rsidR="00C84DB0" w:rsidRPr="00C84DB0">
              <w:rPr>
                <w:rFonts w:ascii="ＭＳ 明朝" w:eastAsia="ＭＳ 明朝" w:hAnsi="ＭＳ 明朝" w:hint="eastAsia"/>
                <w:sz w:val="22"/>
              </w:rPr>
              <w:t>特定</w:t>
            </w:r>
            <w:r w:rsidRPr="00C84DB0">
              <w:rPr>
                <w:rFonts w:ascii="ＭＳ 明朝" w:eastAsia="ＭＳ 明朝" w:hAnsi="ＭＳ 明朝" w:hint="eastAsia"/>
                <w:sz w:val="22"/>
              </w:rPr>
              <w:t>歴史公文書の名称</w:t>
            </w:r>
          </w:p>
        </w:tc>
        <w:tc>
          <w:tcPr>
            <w:tcW w:w="708" w:type="dxa"/>
          </w:tcPr>
          <w:p w14:paraId="163DAEE0" w14:textId="77777777" w:rsidR="00AC214D" w:rsidRDefault="00D8152E" w:rsidP="0059158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点数</w:t>
            </w:r>
          </w:p>
        </w:tc>
        <w:tc>
          <w:tcPr>
            <w:tcW w:w="2349" w:type="dxa"/>
          </w:tcPr>
          <w:p w14:paraId="576A8F3B" w14:textId="77777777" w:rsidR="00AC214D" w:rsidRPr="00BE1114" w:rsidRDefault="00BE1114" w:rsidP="00BE11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1114">
              <w:rPr>
                <w:rFonts w:ascii="ＭＳ 明朝" w:eastAsia="ＭＳ 明朝" w:hAnsi="ＭＳ 明朝" w:hint="eastAsia"/>
                <w:sz w:val="22"/>
              </w:rPr>
              <w:t>該当する</w:t>
            </w:r>
            <w:r>
              <w:rPr>
                <w:rFonts w:ascii="ＭＳ 明朝" w:eastAsia="ＭＳ 明朝" w:hAnsi="ＭＳ 明朝" w:hint="eastAsia"/>
                <w:sz w:val="22"/>
              </w:rPr>
              <w:t>もの</w:t>
            </w:r>
            <w:r w:rsidR="00AA15FD" w:rsidRPr="00BE1114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D8152E" w:rsidRPr="00BE1114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</w:tr>
      <w:tr w:rsidR="00D8152E" w14:paraId="793D425F" w14:textId="77777777" w:rsidTr="005C3C05">
        <w:trPr>
          <w:trHeight w:val="527"/>
        </w:trPr>
        <w:tc>
          <w:tcPr>
            <w:tcW w:w="456" w:type="dxa"/>
          </w:tcPr>
          <w:p w14:paraId="2A98764D" w14:textId="77777777" w:rsidR="00AC214D" w:rsidRDefault="00D8152E" w:rsidP="00BE1114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807" w:type="dxa"/>
          </w:tcPr>
          <w:p w14:paraId="35FF2903" w14:textId="77777777" w:rsidR="00AC214D" w:rsidRDefault="00AC214D" w:rsidP="00BE1114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D5250B" w14:textId="77777777" w:rsidR="00AC214D" w:rsidRDefault="00AC214D" w:rsidP="00BE1114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FADF60" w14:textId="77777777" w:rsidR="00AC214D" w:rsidRDefault="00AC214D" w:rsidP="00BE1114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58518D" w14:textId="77777777" w:rsidR="00AC214D" w:rsidRPr="00BE4F93" w:rsidRDefault="00BE1114" w:rsidP="00BE1114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古文書</w:t>
            </w:r>
            <w:r w:rsidR="008F576D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7929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02287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7929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F576D"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688A7B7C" w14:textId="77777777" w:rsidTr="005C3C05">
        <w:trPr>
          <w:trHeight w:val="527"/>
        </w:trPr>
        <w:tc>
          <w:tcPr>
            <w:tcW w:w="456" w:type="dxa"/>
          </w:tcPr>
          <w:p w14:paraId="3E282089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807" w:type="dxa"/>
          </w:tcPr>
          <w:p w14:paraId="24750282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7EE0DCB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93F30C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40DFE615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303033E5" w14:textId="77777777" w:rsidTr="005C3C05">
        <w:trPr>
          <w:trHeight w:val="527"/>
        </w:trPr>
        <w:tc>
          <w:tcPr>
            <w:tcW w:w="456" w:type="dxa"/>
          </w:tcPr>
          <w:p w14:paraId="23B0254E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807" w:type="dxa"/>
          </w:tcPr>
          <w:p w14:paraId="3793F256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1C48E48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932D1C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536538E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385AD45A" w14:textId="77777777" w:rsidTr="005C3C05">
        <w:trPr>
          <w:trHeight w:val="527"/>
        </w:trPr>
        <w:tc>
          <w:tcPr>
            <w:tcW w:w="456" w:type="dxa"/>
          </w:tcPr>
          <w:p w14:paraId="4443B2B4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807" w:type="dxa"/>
          </w:tcPr>
          <w:p w14:paraId="742B8D69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5DCF62C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DCC7BB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8E7314A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166D8DF6" w14:textId="77777777" w:rsidTr="005C3C05">
        <w:trPr>
          <w:trHeight w:val="527"/>
        </w:trPr>
        <w:tc>
          <w:tcPr>
            <w:tcW w:w="456" w:type="dxa"/>
          </w:tcPr>
          <w:p w14:paraId="0F914CD3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807" w:type="dxa"/>
          </w:tcPr>
          <w:p w14:paraId="543D031B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3AD1573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1CB32B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2126306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0D4DE974" w14:textId="77777777" w:rsidTr="005C3C05">
        <w:trPr>
          <w:trHeight w:val="527"/>
        </w:trPr>
        <w:tc>
          <w:tcPr>
            <w:tcW w:w="456" w:type="dxa"/>
          </w:tcPr>
          <w:p w14:paraId="03EBD35D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807" w:type="dxa"/>
          </w:tcPr>
          <w:p w14:paraId="09185BB9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6837FE2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CDB300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7590627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33C5652D" w14:textId="77777777" w:rsidTr="005C3C05">
        <w:trPr>
          <w:trHeight w:val="527"/>
        </w:trPr>
        <w:tc>
          <w:tcPr>
            <w:tcW w:w="456" w:type="dxa"/>
          </w:tcPr>
          <w:p w14:paraId="0101AE1C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807" w:type="dxa"/>
          </w:tcPr>
          <w:p w14:paraId="388106AB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E9A530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730A4A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465E8948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5AC23145" w14:textId="77777777" w:rsidTr="005C3C05">
        <w:trPr>
          <w:trHeight w:val="527"/>
        </w:trPr>
        <w:tc>
          <w:tcPr>
            <w:tcW w:w="456" w:type="dxa"/>
          </w:tcPr>
          <w:p w14:paraId="36C736E8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807" w:type="dxa"/>
          </w:tcPr>
          <w:p w14:paraId="139227AB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908863D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12B811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42C18D9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5121FBB0" w14:textId="77777777" w:rsidTr="005C3C05">
        <w:trPr>
          <w:trHeight w:val="527"/>
        </w:trPr>
        <w:tc>
          <w:tcPr>
            <w:tcW w:w="456" w:type="dxa"/>
          </w:tcPr>
          <w:p w14:paraId="66E90865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807" w:type="dxa"/>
          </w:tcPr>
          <w:p w14:paraId="14F3ECDA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D218B8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0B4D85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3A9B8C3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  <w:tr w:rsidR="00022873" w14:paraId="6F693C1C" w14:textId="77777777" w:rsidTr="005C3C05">
        <w:trPr>
          <w:trHeight w:val="527"/>
        </w:trPr>
        <w:tc>
          <w:tcPr>
            <w:tcW w:w="456" w:type="dxa"/>
          </w:tcPr>
          <w:p w14:paraId="1FC169AE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14:paraId="59FFEA69" w14:textId="77777777" w:rsidR="005C3C05" w:rsidRDefault="005C3C05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9D0B2CF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6881EB" w14:textId="77777777" w:rsidR="0002287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24D0297" w14:textId="77777777" w:rsidR="00022873" w:rsidRPr="00BE4F93" w:rsidRDefault="00022873" w:rsidP="00022873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古文書等  ・ </w:t>
            </w:r>
            <w:r w:rsidRPr="00022873">
              <w:rPr>
                <w:rFonts w:ascii="ＭＳ 明朝" w:eastAsia="ＭＳ 明朝" w:hAnsi="ＭＳ 明朝" w:hint="eastAsia"/>
                <w:sz w:val="12"/>
                <w:szCs w:val="12"/>
              </w:rPr>
              <w:t>特定歴史公文書</w:t>
            </w:r>
          </w:p>
        </w:tc>
      </w:tr>
    </w:tbl>
    <w:p w14:paraId="3333F589" w14:textId="77777777" w:rsidR="00D8152E" w:rsidRDefault="00D8152E" w:rsidP="0059158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以下は、職員が記入）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88"/>
        <w:gridCol w:w="1276"/>
        <w:gridCol w:w="1964"/>
        <w:gridCol w:w="1350"/>
        <w:gridCol w:w="1350"/>
        <w:gridCol w:w="1147"/>
        <w:gridCol w:w="1640"/>
      </w:tblGrid>
      <w:tr w:rsidR="006D25B8" w14:paraId="1FD97D11" w14:textId="77777777" w:rsidTr="00C830D6">
        <w:trPr>
          <w:trHeight w:val="1053"/>
        </w:trPr>
        <w:tc>
          <w:tcPr>
            <w:tcW w:w="988" w:type="dxa"/>
            <w:vAlign w:val="center"/>
          </w:tcPr>
          <w:p w14:paraId="6B5F49E1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閲覧者</w:t>
            </w:r>
          </w:p>
        </w:tc>
        <w:tc>
          <w:tcPr>
            <w:tcW w:w="1276" w:type="dxa"/>
            <w:vAlign w:val="center"/>
          </w:tcPr>
          <w:p w14:paraId="41A23705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種   別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725A571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※　閲覧証</w:t>
            </w:r>
          </w:p>
          <w:p w14:paraId="4A48A5BC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（  　　　　）</w:t>
            </w:r>
          </w:p>
        </w:tc>
        <w:tc>
          <w:tcPr>
            <w:tcW w:w="1350" w:type="dxa"/>
            <w:vMerge w:val="restart"/>
            <w:vAlign w:val="center"/>
          </w:tcPr>
          <w:p w14:paraId="600AF449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出納数</w:t>
            </w:r>
          </w:p>
          <w:p w14:paraId="1F4A904E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(うち</w:t>
            </w:r>
            <w:r w:rsidR="001A4F3C"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特定歴史公文書</w:t>
            </w: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14:paraId="0A8EB683" w14:textId="77777777" w:rsidR="006D25B8" w:rsidRPr="008F576D" w:rsidRDefault="006D25B8" w:rsidP="001A4F3C">
            <w:pPr>
              <w:ind w:firstLineChars="350" w:firstLine="7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点</w:t>
            </w:r>
          </w:p>
          <w:p w14:paraId="1FFC7F95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8F576D">
              <w:rPr>
                <w:rFonts w:ascii="ＭＳ 明朝" w:eastAsia="ＭＳ 明朝" w:hAnsi="ＭＳ 明朝"/>
                <w:sz w:val="20"/>
                <w:szCs w:val="20"/>
              </w:rPr>
              <w:t xml:space="preserve">       </w:t>
            </w: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34B72F40" w14:textId="77777777" w:rsidR="00F52232" w:rsidRPr="008F576D" w:rsidRDefault="001A4F3C" w:rsidP="00F522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F576D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 w:rsidR="007929BA" w:rsidRPr="008F576D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</w:p>
          <w:p w14:paraId="729C85F6" w14:textId="77777777" w:rsidR="006D25B8" w:rsidRPr="008F576D" w:rsidRDefault="006D25B8" w:rsidP="00B516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vAlign w:val="center"/>
          </w:tcPr>
          <w:p w14:paraId="79CC14CA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取扱者</w:t>
            </w:r>
          </w:p>
        </w:tc>
        <w:tc>
          <w:tcPr>
            <w:tcW w:w="1640" w:type="dxa"/>
          </w:tcPr>
          <w:p w14:paraId="25469547" w14:textId="77777777" w:rsidR="006D25B8" w:rsidRPr="008F576D" w:rsidRDefault="006D25B8" w:rsidP="0059158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出</w:t>
            </w:r>
          </w:p>
        </w:tc>
      </w:tr>
      <w:tr w:rsidR="006D25B8" w14:paraId="0BC23527" w14:textId="77777777" w:rsidTr="00C830D6">
        <w:trPr>
          <w:trHeight w:val="1053"/>
        </w:trPr>
        <w:tc>
          <w:tcPr>
            <w:tcW w:w="988" w:type="dxa"/>
            <w:vAlign w:val="center"/>
          </w:tcPr>
          <w:p w14:paraId="759FB875" w14:textId="77777777" w:rsidR="006D25B8" w:rsidRPr="008F576D" w:rsidRDefault="001A4F3C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1276" w:type="dxa"/>
            <w:vAlign w:val="center"/>
          </w:tcPr>
          <w:p w14:paraId="0B74650E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確認者</w:t>
            </w:r>
          </w:p>
          <w:p w14:paraId="0B558A01" w14:textId="77777777" w:rsidR="006D25B8" w:rsidRPr="008F576D" w:rsidRDefault="006D25B8" w:rsidP="001A4F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(受付者)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14:paraId="6B9BF984" w14:textId="77777777" w:rsidR="006D25B8" w:rsidRPr="008F576D" w:rsidRDefault="006D25B8" w:rsidP="0059158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9C01CC9" w14:textId="77777777" w:rsidR="006D25B8" w:rsidRPr="008F576D" w:rsidRDefault="006D25B8" w:rsidP="0059158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A1D3126" w14:textId="77777777" w:rsidR="006D25B8" w:rsidRPr="008F576D" w:rsidRDefault="006D25B8" w:rsidP="0059158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F34863" w14:textId="77777777" w:rsidR="006D25B8" w:rsidRPr="008F576D" w:rsidRDefault="006D25B8" w:rsidP="0059158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0" w:type="dxa"/>
          </w:tcPr>
          <w:p w14:paraId="6C2CBFAD" w14:textId="77777777" w:rsidR="006D25B8" w:rsidRPr="008F576D" w:rsidRDefault="006D25B8" w:rsidP="0059158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576D">
              <w:rPr>
                <w:rFonts w:ascii="ＭＳ 明朝" w:eastAsia="ＭＳ 明朝" w:hAnsi="ＭＳ 明朝" w:hint="eastAsia"/>
                <w:sz w:val="20"/>
                <w:szCs w:val="20"/>
              </w:rPr>
              <w:t>納</w:t>
            </w:r>
          </w:p>
        </w:tc>
      </w:tr>
      <w:bookmarkEnd w:id="0"/>
    </w:tbl>
    <w:p w14:paraId="347DE2D3" w14:textId="77777777" w:rsidR="007A25C4" w:rsidRPr="00101416" w:rsidRDefault="007A25C4" w:rsidP="00F52232">
      <w:pPr>
        <w:rPr>
          <w:rFonts w:ascii="ＭＳ 明朝" w:eastAsia="ＭＳ 明朝" w:hAnsi="ＭＳ 明朝"/>
          <w:sz w:val="16"/>
          <w:szCs w:val="16"/>
        </w:rPr>
      </w:pPr>
    </w:p>
    <w:sectPr w:rsidR="007A25C4" w:rsidRPr="00101416" w:rsidSect="002372EE">
      <w:pgSz w:w="11906" w:h="16838" w:code="9"/>
      <w:pgMar w:top="737" w:right="1134" w:bottom="737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1D3E" w14:textId="77777777" w:rsidR="0057758A" w:rsidRDefault="0057758A" w:rsidP="00AC214D">
      <w:r>
        <w:separator/>
      </w:r>
    </w:p>
  </w:endnote>
  <w:endnote w:type="continuationSeparator" w:id="0">
    <w:p w14:paraId="193E37F2" w14:textId="77777777" w:rsidR="0057758A" w:rsidRDefault="0057758A" w:rsidP="00A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BC4A" w14:textId="77777777" w:rsidR="0057758A" w:rsidRDefault="0057758A" w:rsidP="00AC214D">
      <w:r>
        <w:separator/>
      </w:r>
    </w:p>
  </w:footnote>
  <w:footnote w:type="continuationSeparator" w:id="0">
    <w:p w14:paraId="4DA68DB6" w14:textId="77777777" w:rsidR="0057758A" w:rsidRDefault="0057758A" w:rsidP="00AC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44323"/>
    <w:multiLevelType w:val="hybridMultilevel"/>
    <w:tmpl w:val="42CAA02E"/>
    <w:lvl w:ilvl="0" w:tplc="1444BDA6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73F678D5"/>
    <w:multiLevelType w:val="hybridMultilevel"/>
    <w:tmpl w:val="53E25BC8"/>
    <w:lvl w:ilvl="0" w:tplc="A950F8CC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 w16cid:durableId="1805729451">
    <w:abstractNumId w:val="0"/>
  </w:num>
  <w:num w:numId="2" w16cid:durableId="132508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87"/>
    <w:rsid w:val="00005189"/>
    <w:rsid w:val="00022873"/>
    <w:rsid w:val="000231C1"/>
    <w:rsid w:val="00037616"/>
    <w:rsid w:val="0005263C"/>
    <w:rsid w:val="000B1466"/>
    <w:rsid w:val="000F62D9"/>
    <w:rsid w:val="00101416"/>
    <w:rsid w:val="001A4F3C"/>
    <w:rsid w:val="00225803"/>
    <w:rsid w:val="002372EE"/>
    <w:rsid w:val="0028492D"/>
    <w:rsid w:val="00375F03"/>
    <w:rsid w:val="00383DEC"/>
    <w:rsid w:val="00413DEC"/>
    <w:rsid w:val="00451C5F"/>
    <w:rsid w:val="0057541A"/>
    <w:rsid w:val="0057758A"/>
    <w:rsid w:val="00591587"/>
    <w:rsid w:val="005B7442"/>
    <w:rsid w:val="005C3C05"/>
    <w:rsid w:val="00606D16"/>
    <w:rsid w:val="006D0C2E"/>
    <w:rsid w:val="006D25B8"/>
    <w:rsid w:val="00724E1E"/>
    <w:rsid w:val="00730636"/>
    <w:rsid w:val="00740015"/>
    <w:rsid w:val="007929BA"/>
    <w:rsid w:val="007A25C4"/>
    <w:rsid w:val="00895484"/>
    <w:rsid w:val="008F576D"/>
    <w:rsid w:val="00900B5B"/>
    <w:rsid w:val="00AA15FD"/>
    <w:rsid w:val="00AB3B3E"/>
    <w:rsid w:val="00AC214D"/>
    <w:rsid w:val="00AF674A"/>
    <w:rsid w:val="00B02609"/>
    <w:rsid w:val="00B04A9D"/>
    <w:rsid w:val="00B5161C"/>
    <w:rsid w:val="00BE1114"/>
    <w:rsid w:val="00BE4F93"/>
    <w:rsid w:val="00C830D6"/>
    <w:rsid w:val="00C84DB0"/>
    <w:rsid w:val="00D12CA7"/>
    <w:rsid w:val="00D8152E"/>
    <w:rsid w:val="00DB34B0"/>
    <w:rsid w:val="00E44611"/>
    <w:rsid w:val="00F32B3D"/>
    <w:rsid w:val="00F52232"/>
    <w:rsid w:val="00F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25BC7"/>
  <w15:chartTrackingRefBased/>
  <w15:docId w15:val="{D20703EA-6F8C-47E3-854B-50731467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2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214D"/>
  </w:style>
  <w:style w:type="paragraph" w:styleId="a6">
    <w:name w:val="footer"/>
    <w:basedOn w:val="a"/>
    <w:link w:val="a7"/>
    <w:uiPriority w:val="99"/>
    <w:unhideWhenUsed/>
    <w:rsid w:val="00AC2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214D"/>
  </w:style>
  <w:style w:type="paragraph" w:styleId="a8">
    <w:name w:val="List Paragraph"/>
    <w:basedOn w:val="a"/>
    <w:uiPriority w:val="34"/>
    <w:qFormat/>
    <w:rsid w:val="00AC21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1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4778-B2B9-4058-A6E6-2184560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4</cp:revision>
  <cp:lastPrinted>2022-11-17T00:21:00Z</cp:lastPrinted>
  <dcterms:created xsi:type="dcterms:W3CDTF">2025-11-12T04:36:00Z</dcterms:created>
  <dcterms:modified xsi:type="dcterms:W3CDTF">2025-11-13T00:24:00Z</dcterms:modified>
</cp:coreProperties>
</file>